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23E" w:rsidRPr="00366C53" w:rsidRDefault="00366C53" w:rsidP="00366C53">
      <w:pPr>
        <w:ind w:firstLine="3402"/>
        <w:jc w:val="both"/>
        <w:rPr>
          <w:b/>
          <w:bCs/>
          <w:iCs/>
          <w:sz w:val="24"/>
          <w:szCs w:val="24"/>
        </w:rPr>
      </w:pPr>
      <w:r w:rsidRPr="00366C53">
        <w:rPr>
          <w:b/>
          <w:bCs/>
          <w:iCs/>
          <w:sz w:val="24"/>
          <w:szCs w:val="24"/>
        </w:rPr>
        <w:t>MOÇÃO Nº 310</w:t>
      </w:r>
      <w:r w:rsidR="003452DF" w:rsidRPr="00366C53">
        <w:rPr>
          <w:b/>
          <w:bCs/>
          <w:iCs/>
          <w:sz w:val="24"/>
          <w:szCs w:val="24"/>
        </w:rPr>
        <w:t>/2023</w:t>
      </w:r>
    </w:p>
    <w:p w:rsidR="0030723E" w:rsidRPr="00366C53" w:rsidRDefault="0030723E" w:rsidP="00366C53">
      <w:pPr>
        <w:ind w:firstLine="3420"/>
        <w:jc w:val="both"/>
        <w:rPr>
          <w:b/>
          <w:bCs/>
          <w:iCs/>
          <w:sz w:val="24"/>
          <w:szCs w:val="24"/>
        </w:rPr>
      </w:pPr>
    </w:p>
    <w:p w:rsidR="00366C53" w:rsidRPr="00366C53" w:rsidRDefault="00366C53" w:rsidP="00366C53">
      <w:pPr>
        <w:ind w:firstLine="3420"/>
        <w:jc w:val="both"/>
        <w:rPr>
          <w:b/>
          <w:bCs/>
          <w:iCs/>
          <w:sz w:val="24"/>
          <w:szCs w:val="24"/>
        </w:rPr>
      </w:pPr>
    </w:p>
    <w:p w:rsidR="0030723E" w:rsidRPr="00366C53" w:rsidRDefault="003452DF" w:rsidP="00366C53">
      <w:pPr>
        <w:ind w:firstLine="3420"/>
        <w:jc w:val="both"/>
        <w:rPr>
          <w:iCs/>
          <w:sz w:val="24"/>
          <w:szCs w:val="24"/>
        </w:rPr>
      </w:pPr>
      <w:r w:rsidRPr="00366C53">
        <w:rPr>
          <w:b/>
          <w:bCs/>
          <w:iCs/>
          <w:sz w:val="24"/>
          <w:szCs w:val="24"/>
        </w:rPr>
        <w:t>MOÇÃO DE APLAUSO</w:t>
      </w:r>
    </w:p>
    <w:p w:rsidR="0030723E" w:rsidRPr="00366C53" w:rsidRDefault="0030723E" w:rsidP="00366C53">
      <w:pPr>
        <w:ind w:right="329" w:firstLine="3402"/>
        <w:jc w:val="both"/>
        <w:rPr>
          <w:iCs/>
          <w:sz w:val="24"/>
          <w:szCs w:val="24"/>
        </w:rPr>
      </w:pPr>
    </w:p>
    <w:p w:rsidR="00366C53" w:rsidRPr="00366C53" w:rsidRDefault="00366C53" w:rsidP="00366C53">
      <w:pPr>
        <w:ind w:right="329" w:firstLine="3402"/>
        <w:jc w:val="both"/>
        <w:rPr>
          <w:iCs/>
          <w:sz w:val="24"/>
          <w:szCs w:val="24"/>
        </w:rPr>
      </w:pPr>
    </w:p>
    <w:p w:rsidR="0030723E" w:rsidRPr="00366C53" w:rsidRDefault="003452DF" w:rsidP="00366C53">
      <w:pPr>
        <w:pStyle w:val="Recuodecorpodetexto3"/>
        <w:ind w:firstLine="3420"/>
        <w:rPr>
          <w:b/>
          <w:bCs/>
          <w:sz w:val="24"/>
          <w:szCs w:val="24"/>
        </w:rPr>
      </w:pPr>
      <w:r w:rsidRPr="00366C53">
        <w:rPr>
          <w:b/>
          <w:bCs/>
          <w:sz w:val="24"/>
          <w:szCs w:val="24"/>
        </w:rPr>
        <w:t xml:space="preserve">IRMÃO PARÁ DO OVO - Progressistas </w:t>
      </w:r>
      <w:r w:rsidRPr="00366C53">
        <w:rPr>
          <w:sz w:val="24"/>
          <w:szCs w:val="24"/>
        </w:rPr>
        <w:t>e vereadores abaixo assinados,</w:t>
      </w:r>
      <w:r w:rsidRPr="00366C53">
        <w:rPr>
          <w:b/>
          <w:bCs/>
          <w:sz w:val="24"/>
          <w:szCs w:val="24"/>
        </w:rPr>
        <w:t xml:space="preserve"> </w:t>
      </w:r>
      <w:r w:rsidRPr="00366C53">
        <w:rPr>
          <w:sz w:val="24"/>
          <w:szCs w:val="24"/>
        </w:rPr>
        <w:t xml:space="preserve">com assento nesta Casa, de acordo com o Artigo 136 e 137 do Regimento Interno, requerem à mesa, ouvido o Soberano Plenário, que seja concedida </w:t>
      </w:r>
      <w:r w:rsidRPr="00366C53">
        <w:rPr>
          <w:b/>
          <w:bCs/>
          <w:sz w:val="24"/>
          <w:szCs w:val="24"/>
        </w:rPr>
        <w:t xml:space="preserve">Moção de </w:t>
      </w:r>
      <w:r w:rsidRPr="00366C53">
        <w:rPr>
          <w:b/>
          <w:bCs/>
          <w:sz w:val="24"/>
          <w:szCs w:val="24"/>
        </w:rPr>
        <w:t>Aplauso para o Senhor Dirceu Alves da Costa, pelos relevantes serviços prestados a telefonia, no município de Sorriso-MT.</w:t>
      </w:r>
    </w:p>
    <w:p w:rsidR="0030723E" w:rsidRPr="00366C53" w:rsidRDefault="0030723E" w:rsidP="00366C53">
      <w:pPr>
        <w:pStyle w:val="Recuodecorpodetexto3"/>
        <w:ind w:firstLine="3420"/>
        <w:rPr>
          <w:b/>
          <w:bCs/>
          <w:sz w:val="24"/>
          <w:szCs w:val="24"/>
        </w:rPr>
      </w:pPr>
    </w:p>
    <w:p w:rsidR="00366C53" w:rsidRPr="00366C53" w:rsidRDefault="00366C53" w:rsidP="00366C53">
      <w:pPr>
        <w:pStyle w:val="Recuodecorpodetexto3"/>
        <w:ind w:firstLine="3420"/>
        <w:rPr>
          <w:b/>
          <w:bCs/>
          <w:sz w:val="24"/>
          <w:szCs w:val="24"/>
        </w:rPr>
      </w:pPr>
      <w:bookmarkStart w:id="0" w:name="_GoBack"/>
      <w:bookmarkEnd w:id="0"/>
    </w:p>
    <w:p w:rsidR="0030723E" w:rsidRPr="00366C53" w:rsidRDefault="003452DF" w:rsidP="00366C53">
      <w:pPr>
        <w:pStyle w:val="Recuodecorpodetexto3"/>
        <w:ind w:firstLine="3420"/>
        <w:rPr>
          <w:b/>
          <w:sz w:val="24"/>
          <w:szCs w:val="24"/>
        </w:rPr>
      </w:pPr>
      <w:r w:rsidRPr="00366C53">
        <w:rPr>
          <w:b/>
          <w:sz w:val="24"/>
          <w:szCs w:val="24"/>
        </w:rPr>
        <w:t>JUSTIFICATIVA</w:t>
      </w:r>
    </w:p>
    <w:p w:rsidR="0030723E" w:rsidRPr="00366C53" w:rsidRDefault="0030723E" w:rsidP="00366C53">
      <w:pPr>
        <w:pStyle w:val="Recuodecorpodetexto3"/>
        <w:ind w:firstLine="4122"/>
        <w:rPr>
          <w:b/>
          <w:sz w:val="24"/>
          <w:szCs w:val="24"/>
        </w:rPr>
      </w:pPr>
    </w:p>
    <w:p w:rsidR="0030723E" w:rsidRPr="00366C53" w:rsidRDefault="003452DF" w:rsidP="00366C53">
      <w:pPr>
        <w:pStyle w:val="Recuodecorpodetexto3"/>
        <w:ind w:firstLine="708"/>
        <w:rPr>
          <w:sz w:val="24"/>
          <w:szCs w:val="24"/>
        </w:rPr>
      </w:pPr>
      <w:r w:rsidRPr="00366C53">
        <w:rPr>
          <w:sz w:val="24"/>
          <w:szCs w:val="24"/>
        </w:rPr>
        <w:t>Dirceu Alves da Costa nascido em 12 de fevereiro de 1984, na Cidade de Colíder-MT. É casado com Cristiane Rodrigues Ot</w:t>
      </w:r>
      <w:r w:rsidRPr="00366C53">
        <w:rPr>
          <w:sz w:val="24"/>
          <w:szCs w:val="24"/>
        </w:rPr>
        <w:t>ero e tem 2 filhos, uma filha de 15 anos, Kemily Cristina Rodrigues Costa e Lucas Gabriel Rodrigues Costa com 6 anos de idade.</w:t>
      </w:r>
    </w:p>
    <w:p w:rsidR="00366C53" w:rsidRPr="00366C53" w:rsidRDefault="00366C53" w:rsidP="00366C53">
      <w:pPr>
        <w:pStyle w:val="Recuodecorpodetexto3"/>
        <w:ind w:firstLine="708"/>
        <w:rPr>
          <w:sz w:val="24"/>
          <w:szCs w:val="24"/>
        </w:rPr>
      </w:pPr>
    </w:p>
    <w:p w:rsidR="0030723E" w:rsidRPr="00366C53" w:rsidRDefault="003452DF" w:rsidP="00366C53">
      <w:pPr>
        <w:pStyle w:val="Recuodecorpodetexto3"/>
        <w:ind w:firstLine="708"/>
        <w:rPr>
          <w:sz w:val="24"/>
          <w:szCs w:val="24"/>
        </w:rPr>
      </w:pPr>
      <w:r w:rsidRPr="00366C53">
        <w:rPr>
          <w:sz w:val="24"/>
          <w:szCs w:val="24"/>
        </w:rPr>
        <w:t>Nasceu e morou em Colíder até os 11 anos de idade, estudou na Escola Estadual Milton Armando Pompeu de Barros e de tarde particip</w:t>
      </w:r>
      <w:r w:rsidRPr="00366C53">
        <w:rPr>
          <w:sz w:val="24"/>
          <w:szCs w:val="24"/>
        </w:rPr>
        <w:t xml:space="preserve">ava das atividades de guarda-mirim, onde praticava ordem unida e atividades físicas. Depois mudou-se para a Cidade de </w:t>
      </w:r>
      <w:r w:rsidR="0053003E" w:rsidRPr="00366C53">
        <w:rPr>
          <w:sz w:val="24"/>
          <w:szCs w:val="24"/>
        </w:rPr>
        <w:t>Itaúba</w:t>
      </w:r>
      <w:r w:rsidRPr="00366C53">
        <w:rPr>
          <w:sz w:val="24"/>
          <w:szCs w:val="24"/>
        </w:rPr>
        <w:t>, onde morou por 1 ano, logo após veio para Sorriso em meados de 2007. Trabalhou e morou também na cidade de Vera, na época namorava</w:t>
      </w:r>
      <w:r w:rsidRPr="00366C53">
        <w:rPr>
          <w:sz w:val="24"/>
          <w:szCs w:val="24"/>
        </w:rPr>
        <w:t xml:space="preserve"> a sua esposa que morava em Sorriso. Então em 2006 voltou para Sorriso para prestar um concurso, não passou no concurso mas decidiu ficar em Sorriso, pois gostava da cidade.</w:t>
      </w:r>
    </w:p>
    <w:p w:rsidR="00366C53" w:rsidRPr="00366C53" w:rsidRDefault="00366C53" w:rsidP="00366C53">
      <w:pPr>
        <w:pStyle w:val="Recuodecorpodetexto3"/>
        <w:ind w:firstLine="708"/>
        <w:rPr>
          <w:sz w:val="24"/>
          <w:szCs w:val="24"/>
        </w:rPr>
      </w:pPr>
    </w:p>
    <w:p w:rsidR="00366C53" w:rsidRPr="00366C53" w:rsidRDefault="003452DF" w:rsidP="00366C53">
      <w:pPr>
        <w:pStyle w:val="Recuodecorpodetexto3"/>
        <w:ind w:firstLine="708"/>
        <w:rPr>
          <w:sz w:val="24"/>
          <w:szCs w:val="24"/>
        </w:rPr>
      </w:pPr>
      <w:r w:rsidRPr="00366C53">
        <w:rPr>
          <w:sz w:val="24"/>
          <w:szCs w:val="24"/>
        </w:rPr>
        <w:t>Seu primeiro emprego em Sorriso foi numa loja de m</w:t>
      </w:r>
      <w:r w:rsidR="00366C53" w:rsidRPr="00366C53">
        <w:rPr>
          <w:sz w:val="24"/>
          <w:szCs w:val="24"/>
        </w:rPr>
        <w:t>otos, onde trabalhou por 5 anos.</w:t>
      </w:r>
    </w:p>
    <w:p w:rsidR="00366C53" w:rsidRPr="00366C53" w:rsidRDefault="00366C53" w:rsidP="00366C53">
      <w:pPr>
        <w:pStyle w:val="Recuodecorpodetexto3"/>
        <w:ind w:firstLine="708"/>
        <w:rPr>
          <w:sz w:val="24"/>
          <w:szCs w:val="24"/>
        </w:rPr>
      </w:pPr>
    </w:p>
    <w:p w:rsidR="0030723E" w:rsidRPr="00366C53" w:rsidRDefault="00366C53" w:rsidP="00366C53">
      <w:pPr>
        <w:pStyle w:val="Recuodecorpodetexto3"/>
        <w:ind w:firstLine="708"/>
        <w:rPr>
          <w:sz w:val="24"/>
          <w:szCs w:val="24"/>
        </w:rPr>
      </w:pPr>
      <w:r w:rsidRPr="00366C53">
        <w:rPr>
          <w:sz w:val="24"/>
          <w:szCs w:val="24"/>
        </w:rPr>
        <w:t xml:space="preserve"> Saiu</w:t>
      </w:r>
      <w:r w:rsidR="00F75AB5" w:rsidRPr="00366C53">
        <w:rPr>
          <w:sz w:val="24"/>
          <w:szCs w:val="24"/>
        </w:rPr>
        <w:t xml:space="preserve"> da loja de motos para trabalhar com telefonia. Trabalhou durante 5 anos na empresa Telemont que prestava serviço para a Oi, onde pode contribuir com o desenvolvimento da telefonia em nossa cidade. Depois dos 5 anos trabalhados na empresa Telemont, enxergou um potencial em seu trabalho e em Sorriso, onde decidiu abrir a sua pequena empresa de reparos em </w:t>
      </w:r>
      <w:r w:rsidR="003452DF" w:rsidRPr="00366C53">
        <w:rPr>
          <w:sz w:val="24"/>
          <w:szCs w:val="24"/>
        </w:rPr>
        <w:t>telefonia</w:t>
      </w:r>
      <w:r w:rsidR="00F75AB5" w:rsidRPr="00366C53">
        <w:rPr>
          <w:sz w:val="24"/>
          <w:szCs w:val="24"/>
        </w:rPr>
        <w:t>. Foi aí que em 15/10/2018 nasceu a sua pequena empresa, a DRC TELECOM. Um ano depois contratou o seu primeiro funcionário. Com boa aceitação foi crescen</w:t>
      </w:r>
      <w:r w:rsidR="003452DF" w:rsidRPr="00366C53">
        <w:rPr>
          <w:sz w:val="24"/>
          <w:szCs w:val="24"/>
        </w:rPr>
        <w:t>d</w:t>
      </w:r>
      <w:r w:rsidR="00F75AB5" w:rsidRPr="00366C53">
        <w:rPr>
          <w:sz w:val="24"/>
          <w:szCs w:val="24"/>
        </w:rPr>
        <w:t>o e agora atendendo várias empresas na cidade e região. Transformou a sua MEI em ME</w:t>
      </w:r>
      <w:r w:rsidR="003452DF" w:rsidRPr="00366C53">
        <w:rPr>
          <w:sz w:val="24"/>
          <w:szCs w:val="24"/>
        </w:rPr>
        <w:t xml:space="preserve">, </w:t>
      </w:r>
      <w:r w:rsidR="00F75AB5" w:rsidRPr="00366C53">
        <w:rPr>
          <w:sz w:val="24"/>
          <w:szCs w:val="24"/>
        </w:rPr>
        <w:t>devido o aumento de demanda de serviços. Com a sua esposa ajudando, atualmente empregam 3 funcionários e pretende aumentar até o ano que vem. Tem planos de abrir sua loja física e gerar ainda mais emprego e renda no nosso município.</w:t>
      </w:r>
    </w:p>
    <w:p w:rsidR="00366C53" w:rsidRPr="00366C53" w:rsidRDefault="00366C53" w:rsidP="00366C53">
      <w:pPr>
        <w:pStyle w:val="Recuodecorpodetexto3"/>
        <w:ind w:firstLine="708"/>
        <w:rPr>
          <w:sz w:val="24"/>
          <w:szCs w:val="24"/>
        </w:rPr>
      </w:pPr>
    </w:p>
    <w:p w:rsidR="0030723E" w:rsidRPr="00366C53" w:rsidRDefault="003452DF" w:rsidP="00366C53">
      <w:pPr>
        <w:pStyle w:val="Recuodecorpodetexto3"/>
        <w:ind w:firstLine="708"/>
        <w:rPr>
          <w:sz w:val="24"/>
          <w:szCs w:val="24"/>
        </w:rPr>
      </w:pPr>
      <w:r w:rsidRPr="00366C53">
        <w:rPr>
          <w:sz w:val="24"/>
          <w:szCs w:val="24"/>
        </w:rPr>
        <w:t>O Senhor Dirceu mora em Sorriso há 17 anos e sente que é só começo de uma grande história.</w:t>
      </w:r>
    </w:p>
    <w:p w:rsidR="00366C53" w:rsidRPr="00366C53" w:rsidRDefault="00366C53" w:rsidP="00366C53">
      <w:pPr>
        <w:pStyle w:val="Recuodecorpodetexto3"/>
        <w:ind w:firstLine="708"/>
        <w:rPr>
          <w:sz w:val="24"/>
          <w:szCs w:val="24"/>
        </w:rPr>
      </w:pPr>
    </w:p>
    <w:p w:rsidR="0030723E" w:rsidRPr="00366C53" w:rsidRDefault="003452DF" w:rsidP="00366C53">
      <w:pPr>
        <w:ind w:firstLine="708"/>
        <w:jc w:val="both"/>
        <w:rPr>
          <w:rFonts w:eastAsia="sans-serif"/>
          <w:sz w:val="24"/>
          <w:szCs w:val="24"/>
        </w:rPr>
      </w:pPr>
      <w:r w:rsidRPr="00366C53">
        <w:rPr>
          <w:sz w:val="24"/>
          <w:szCs w:val="24"/>
        </w:rPr>
        <w:t>Considerando que, por esta razão, como forma de homenagear a dedicação e o empenho do Senho</w:t>
      </w:r>
      <w:r w:rsidRPr="00366C53">
        <w:rPr>
          <w:sz w:val="24"/>
          <w:szCs w:val="24"/>
        </w:rPr>
        <w:t xml:space="preserve">r Dirceu Alves da Costa, em prol do desenvolvimento das telecomunicações para atender a sociedade Sorrisense é que submetemos à apreciação do Plenário a presente MOÇÃO DE APLAUSO. </w:t>
      </w:r>
      <w:r w:rsidRPr="00366C53">
        <w:rPr>
          <w:rFonts w:eastAsia="sans-serif"/>
          <w:sz w:val="24"/>
          <w:szCs w:val="24"/>
        </w:rPr>
        <w:t xml:space="preserve"> </w:t>
      </w:r>
    </w:p>
    <w:p w:rsidR="0030723E" w:rsidRPr="00366C53" w:rsidRDefault="0030723E" w:rsidP="00366C53">
      <w:pPr>
        <w:ind w:firstLine="708"/>
        <w:jc w:val="both"/>
        <w:rPr>
          <w:rFonts w:eastAsia="sans-serif"/>
          <w:sz w:val="24"/>
          <w:szCs w:val="24"/>
        </w:rPr>
      </w:pPr>
    </w:p>
    <w:p w:rsidR="0030723E" w:rsidRPr="00366C53" w:rsidRDefault="0030723E" w:rsidP="00366C53">
      <w:pPr>
        <w:ind w:firstLine="1418"/>
        <w:jc w:val="both"/>
        <w:rPr>
          <w:sz w:val="24"/>
          <w:szCs w:val="24"/>
        </w:rPr>
      </w:pPr>
    </w:p>
    <w:p w:rsidR="0030723E" w:rsidRPr="00366C53" w:rsidRDefault="0030723E" w:rsidP="00366C53">
      <w:pPr>
        <w:ind w:firstLine="1418"/>
        <w:jc w:val="both"/>
        <w:rPr>
          <w:sz w:val="24"/>
          <w:szCs w:val="24"/>
        </w:rPr>
      </w:pPr>
    </w:p>
    <w:p w:rsidR="0030723E" w:rsidRDefault="003452DF" w:rsidP="00366C53">
      <w:pPr>
        <w:pStyle w:val="Recuodecorpodetexto3"/>
        <w:ind w:firstLine="1416"/>
        <w:rPr>
          <w:iCs w:val="0"/>
          <w:sz w:val="24"/>
          <w:szCs w:val="24"/>
        </w:rPr>
      </w:pPr>
      <w:r w:rsidRPr="00366C53">
        <w:rPr>
          <w:iCs w:val="0"/>
          <w:sz w:val="24"/>
          <w:szCs w:val="24"/>
        </w:rPr>
        <w:t>Câmara Municipal de Sorriso, Estado de Mato Grosso, em 17 de novembro d</w:t>
      </w:r>
      <w:r w:rsidRPr="00366C53">
        <w:rPr>
          <w:iCs w:val="0"/>
          <w:sz w:val="24"/>
          <w:szCs w:val="24"/>
        </w:rPr>
        <w:t>e 2023</w:t>
      </w:r>
      <w:r w:rsidR="00366C53">
        <w:rPr>
          <w:iCs w:val="0"/>
          <w:sz w:val="24"/>
          <w:szCs w:val="24"/>
        </w:rPr>
        <w:t>.</w:t>
      </w:r>
    </w:p>
    <w:p w:rsidR="00366C53" w:rsidRDefault="00366C53" w:rsidP="00366C53">
      <w:pPr>
        <w:tabs>
          <w:tab w:val="left" w:pos="5320"/>
        </w:tabs>
        <w:ind w:right="-851"/>
        <w:rPr>
          <w:b/>
          <w:bCs/>
          <w:sz w:val="24"/>
          <w:szCs w:val="24"/>
        </w:rPr>
      </w:pPr>
    </w:p>
    <w:p w:rsidR="0030723E" w:rsidRDefault="003452DF" w:rsidP="00366C53">
      <w:pPr>
        <w:tabs>
          <w:tab w:val="left" w:pos="5320"/>
        </w:tabs>
        <w:ind w:right="-8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</w:t>
      </w:r>
    </w:p>
    <w:p w:rsidR="0030723E" w:rsidRDefault="0030723E" w:rsidP="00366C53">
      <w:pPr>
        <w:tabs>
          <w:tab w:val="left" w:pos="5320"/>
        </w:tabs>
        <w:ind w:right="-851"/>
        <w:rPr>
          <w:b/>
          <w:bCs/>
          <w:sz w:val="24"/>
          <w:szCs w:val="24"/>
        </w:rPr>
      </w:pPr>
    </w:p>
    <w:p w:rsidR="0030723E" w:rsidRDefault="003452DF" w:rsidP="00366C53">
      <w:pPr>
        <w:tabs>
          <w:tab w:val="left" w:pos="5320"/>
        </w:tabs>
        <w:ind w:right="-851" w:firstLineChars="1450" w:firstLine="3335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RMÃO PARÁ DO OVO</w:t>
      </w:r>
    </w:p>
    <w:p w:rsidR="0030723E" w:rsidRDefault="003452DF" w:rsidP="00366C53">
      <w:pPr>
        <w:tabs>
          <w:tab w:val="left" w:pos="0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Vereador Progressistas</w:t>
      </w:r>
    </w:p>
    <w:p w:rsidR="0030723E" w:rsidRDefault="0030723E" w:rsidP="00366C53">
      <w:pPr>
        <w:tabs>
          <w:tab w:val="left" w:pos="0"/>
        </w:tabs>
        <w:rPr>
          <w:b/>
          <w:bCs/>
          <w:sz w:val="23"/>
          <w:szCs w:val="23"/>
        </w:rPr>
      </w:pPr>
    </w:p>
    <w:p w:rsidR="0030723E" w:rsidRDefault="0030723E" w:rsidP="00366C53">
      <w:pPr>
        <w:tabs>
          <w:tab w:val="left" w:pos="0"/>
        </w:tabs>
        <w:rPr>
          <w:b/>
          <w:bCs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3125"/>
        <w:gridCol w:w="3104"/>
      </w:tblGrid>
      <w:tr w:rsidR="00291F10">
        <w:tc>
          <w:tcPr>
            <w:tcW w:w="3237" w:type="dxa"/>
          </w:tcPr>
          <w:p w:rsidR="0030723E" w:rsidRDefault="003452DF" w:rsidP="00366C53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É DA PANTANAL</w:t>
            </w:r>
          </w:p>
          <w:p w:rsidR="0030723E" w:rsidRDefault="003452DF" w:rsidP="00366C53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3238" w:type="dxa"/>
          </w:tcPr>
          <w:p w:rsidR="0030723E" w:rsidRDefault="003452DF" w:rsidP="00366C53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ÁRCIO HENRIQUE DUARTE (BERE)</w:t>
            </w:r>
          </w:p>
          <w:p w:rsidR="0030723E" w:rsidRDefault="003452DF" w:rsidP="00366C53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3238" w:type="dxa"/>
          </w:tcPr>
          <w:p w:rsidR="0030723E" w:rsidRDefault="003452DF" w:rsidP="00366C53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HICO DA ZONA </w:t>
            </w:r>
            <w:r>
              <w:rPr>
                <w:b/>
                <w:bCs/>
                <w:sz w:val="23"/>
                <w:szCs w:val="23"/>
              </w:rPr>
              <w:t>LESTE</w:t>
            </w:r>
          </w:p>
          <w:p w:rsidR="0030723E" w:rsidRDefault="003452DF" w:rsidP="00366C53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MDB</w:t>
            </w:r>
          </w:p>
        </w:tc>
      </w:tr>
    </w:tbl>
    <w:p w:rsidR="0030723E" w:rsidRDefault="0030723E" w:rsidP="00366C53">
      <w:pPr>
        <w:tabs>
          <w:tab w:val="left" w:pos="0"/>
        </w:tabs>
        <w:rPr>
          <w:b/>
          <w:bCs/>
          <w:sz w:val="23"/>
          <w:szCs w:val="23"/>
        </w:rPr>
      </w:pPr>
    </w:p>
    <w:sectPr w:rsidR="0030723E" w:rsidSect="00366C53">
      <w:headerReference w:type="default" r:id="rId7"/>
      <w:footerReference w:type="default" r:id="rId8"/>
      <w:pgSz w:w="11907" w:h="16840"/>
      <w:pgMar w:top="2835" w:right="1134" w:bottom="1135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2DF" w:rsidRDefault="003452DF">
      <w:r>
        <w:separator/>
      </w:r>
    </w:p>
  </w:endnote>
  <w:endnote w:type="continuationSeparator" w:id="0">
    <w:p w:rsidR="003452DF" w:rsidRDefault="0034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17435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66C53" w:rsidRDefault="00366C5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66C53" w:rsidRDefault="00366C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2DF" w:rsidRDefault="003452DF">
      <w:r>
        <w:separator/>
      </w:r>
    </w:p>
  </w:footnote>
  <w:footnote w:type="continuationSeparator" w:id="0">
    <w:p w:rsidR="003452DF" w:rsidRDefault="00345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23E" w:rsidRDefault="0030723E">
    <w:pPr>
      <w:jc w:val="center"/>
      <w:rPr>
        <w:b/>
        <w:sz w:val="28"/>
      </w:rPr>
    </w:pPr>
  </w:p>
  <w:p w:rsidR="0030723E" w:rsidRDefault="0030723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2139F"/>
    <w:rsid w:val="000364B7"/>
    <w:rsid w:val="00056352"/>
    <w:rsid w:val="00064B6A"/>
    <w:rsid w:val="000A0850"/>
    <w:rsid w:val="000D406F"/>
    <w:rsid w:val="000E5740"/>
    <w:rsid w:val="000F1471"/>
    <w:rsid w:val="00113722"/>
    <w:rsid w:val="00120C13"/>
    <w:rsid w:val="001219D4"/>
    <w:rsid w:val="0012507E"/>
    <w:rsid w:val="00126FD5"/>
    <w:rsid w:val="001828A0"/>
    <w:rsid w:val="00184F87"/>
    <w:rsid w:val="001C069F"/>
    <w:rsid w:val="002133C6"/>
    <w:rsid w:val="002738A3"/>
    <w:rsid w:val="00276A7E"/>
    <w:rsid w:val="00291F10"/>
    <w:rsid w:val="00294AEC"/>
    <w:rsid w:val="003005CF"/>
    <w:rsid w:val="0030723E"/>
    <w:rsid w:val="00316742"/>
    <w:rsid w:val="00336581"/>
    <w:rsid w:val="003452DF"/>
    <w:rsid w:val="00355FD0"/>
    <w:rsid w:val="00366C53"/>
    <w:rsid w:val="003705A2"/>
    <w:rsid w:val="003A08DF"/>
    <w:rsid w:val="003C5371"/>
    <w:rsid w:val="003C7658"/>
    <w:rsid w:val="003D4238"/>
    <w:rsid w:val="003E59A6"/>
    <w:rsid w:val="00434525"/>
    <w:rsid w:val="00454803"/>
    <w:rsid w:val="004632E8"/>
    <w:rsid w:val="004700E9"/>
    <w:rsid w:val="004B22B2"/>
    <w:rsid w:val="004B3486"/>
    <w:rsid w:val="0053003E"/>
    <w:rsid w:val="005422A2"/>
    <w:rsid w:val="005A0A3E"/>
    <w:rsid w:val="005C0EFF"/>
    <w:rsid w:val="005D496C"/>
    <w:rsid w:val="005E0A37"/>
    <w:rsid w:val="005E591C"/>
    <w:rsid w:val="005F5EE2"/>
    <w:rsid w:val="006363F6"/>
    <w:rsid w:val="006624E2"/>
    <w:rsid w:val="00686942"/>
    <w:rsid w:val="00687AAA"/>
    <w:rsid w:val="006A020E"/>
    <w:rsid w:val="00703164"/>
    <w:rsid w:val="007111A9"/>
    <w:rsid w:val="00715324"/>
    <w:rsid w:val="00717998"/>
    <w:rsid w:val="007320A7"/>
    <w:rsid w:val="007579A0"/>
    <w:rsid w:val="007703B8"/>
    <w:rsid w:val="00771989"/>
    <w:rsid w:val="0078721A"/>
    <w:rsid w:val="0079794F"/>
    <w:rsid w:val="007A598F"/>
    <w:rsid w:val="007D03A7"/>
    <w:rsid w:val="007F1620"/>
    <w:rsid w:val="00826B73"/>
    <w:rsid w:val="00842FDE"/>
    <w:rsid w:val="00857F31"/>
    <w:rsid w:val="00864D79"/>
    <w:rsid w:val="00871821"/>
    <w:rsid w:val="008A172E"/>
    <w:rsid w:val="008A73A3"/>
    <w:rsid w:val="008C09E4"/>
    <w:rsid w:val="008F00EF"/>
    <w:rsid w:val="00944512"/>
    <w:rsid w:val="00953C14"/>
    <w:rsid w:val="009819D4"/>
    <w:rsid w:val="009A4489"/>
    <w:rsid w:val="009C6AB9"/>
    <w:rsid w:val="009D43FF"/>
    <w:rsid w:val="009D5BF0"/>
    <w:rsid w:val="00A0667B"/>
    <w:rsid w:val="00A37439"/>
    <w:rsid w:val="00AB50C4"/>
    <w:rsid w:val="00AB5733"/>
    <w:rsid w:val="00AF25E3"/>
    <w:rsid w:val="00AF4375"/>
    <w:rsid w:val="00B20812"/>
    <w:rsid w:val="00B37BF2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C21D1D"/>
    <w:rsid w:val="00C304F2"/>
    <w:rsid w:val="00C53579"/>
    <w:rsid w:val="00C5535C"/>
    <w:rsid w:val="00CA22D7"/>
    <w:rsid w:val="00CB5C75"/>
    <w:rsid w:val="00CC7363"/>
    <w:rsid w:val="00D0780A"/>
    <w:rsid w:val="00D40341"/>
    <w:rsid w:val="00D82CFB"/>
    <w:rsid w:val="00DC4660"/>
    <w:rsid w:val="00DE173E"/>
    <w:rsid w:val="00DE64A3"/>
    <w:rsid w:val="00DE7A88"/>
    <w:rsid w:val="00E0168B"/>
    <w:rsid w:val="00E43278"/>
    <w:rsid w:val="00E559CC"/>
    <w:rsid w:val="00E9649F"/>
    <w:rsid w:val="00F0681D"/>
    <w:rsid w:val="00F32429"/>
    <w:rsid w:val="00F75AB5"/>
    <w:rsid w:val="00F92304"/>
    <w:rsid w:val="00FB2A07"/>
    <w:rsid w:val="00FC2446"/>
    <w:rsid w:val="11310C8E"/>
    <w:rsid w:val="1BCE5E7B"/>
    <w:rsid w:val="1E644C5A"/>
    <w:rsid w:val="1ED5688E"/>
    <w:rsid w:val="22312660"/>
    <w:rsid w:val="22563B85"/>
    <w:rsid w:val="24CC2E71"/>
    <w:rsid w:val="3BA93863"/>
    <w:rsid w:val="3D1166EA"/>
    <w:rsid w:val="43443D8D"/>
    <w:rsid w:val="55BF7C7E"/>
    <w:rsid w:val="5B7D305A"/>
    <w:rsid w:val="5EB70337"/>
    <w:rsid w:val="60833FB2"/>
    <w:rsid w:val="60DD6A42"/>
    <w:rsid w:val="68245A45"/>
    <w:rsid w:val="6D987A88"/>
    <w:rsid w:val="6F1F2031"/>
    <w:rsid w:val="70096F6F"/>
    <w:rsid w:val="75AA67D7"/>
    <w:rsid w:val="7644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196B0"/>
  <w15:docId w15:val="{D8AB0B9F-744E-4823-83CB-85A66C0A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</w:rPr>
  </w:style>
  <w:style w:type="paragraph" w:styleId="Ttulo5">
    <w:name w:val="heading 5"/>
    <w:basedOn w:val="Normal"/>
    <w:next w:val="Normal"/>
    <w:link w:val="Ttulo5Char"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qFormat/>
    <w:pPr>
      <w:ind w:firstLine="3402"/>
      <w:jc w:val="both"/>
    </w:pPr>
    <w:rPr>
      <w:iCs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b/>
      <w:bCs/>
      <w:i/>
      <w:sz w:val="28"/>
    </w:rPr>
  </w:style>
  <w:style w:type="character" w:customStyle="1" w:styleId="TtuloChar1">
    <w:name w:val="Título Char1"/>
    <w:basedOn w:val="Fontepargpadr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9276B-9DEC-4096-91EF-B69178A1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401</Characters>
  <Application>Microsoft Office Word</Application>
  <DocSecurity>0</DocSecurity>
  <Lines>20</Lines>
  <Paragraphs>5</Paragraphs>
  <ScaleCrop>false</ScaleCrop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</cp:revision>
  <cp:lastPrinted>2023-11-17T20:07:00Z</cp:lastPrinted>
  <dcterms:created xsi:type="dcterms:W3CDTF">2023-11-22T11:57:00Z</dcterms:created>
  <dcterms:modified xsi:type="dcterms:W3CDTF">2023-11-2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3306</vt:lpwstr>
  </property>
</Properties>
</file>